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е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4776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ighd@adf.gb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ген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